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6B" w:rsidRDefault="007004E7" w:rsidP="00A225D3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47665</wp:posOffset>
            </wp:positionH>
            <wp:positionV relativeFrom="paragraph">
              <wp:posOffset>0</wp:posOffset>
            </wp:positionV>
            <wp:extent cx="847725" cy="720090"/>
            <wp:effectExtent l="0" t="0" r="9525" b="3810"/>
            <wp:wrapSquare wrapText="bothSides"/>
            <wp:docPr id="1" name="Picture 1" descr="My CMS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 descr="My CMS">
                      <a:hlinkClick r:id="rId8"/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0283"/>
                    <a:stretch/>
                  </pic:blipFill>
                  <pic:spPr bwMode="auto">
                    <a:xfrm>
                      <a:off x="0" y="0"/>
                      <a:ext cx="8477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762E6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809625" cy="720090"/>
            <wp:effectExtent l="0" t="0" r="9525" b="3810"/>
            <wp:wrapSquare wrapText="bothSides"/>
            <wp:docPr id="1024" name="Picture 1024" descr="My CMS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 descr="My CMS">
                      <a:hlinkClick r:id="rId8"/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0283"/>
                    <a:stretch/>
                  </pic:blipFill>
                  <pic:spPr bwMode="auto">
                    <a:xfrm>
                      <a:off x="0" y="0"/>
                      <a:ext cx="8096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E5EAE">
        <w:rPr>
          <w:sz w:val="40"/>
          <w:szCs w:val="40"/>
        </w:rPr>
        <w:t>2018</w:t>
      </w:r>
      <w:r w:rsidR="00263303">
        <w:rPr>
          <w:sz w:val="40"/>
          <w:szCs w:val="40"/>
        </w:rPr>
        <w:t xml:space="preserve"> </w:t>
      </w:r>
      <w:r w:rsidR="008675FF">
        <w:rPr>
          <w:sz w:val="40"/>
          <w:szCs w:val="40"/>
        </w:rPr>
        <w:t xml:space="preserve">Rich Robinson &amp; </w:t>
      </w:r>
      <w:r w:rsidR="00FE5EAE">
        <w:rPr>
          <w:sz w:val="40"/>
          <w:szCs w:val="40"/>
        </w:rPr>
        <w:t xml:space="preserve">Scott Easton </w:t>
      </w:r>
      <w:r w:rsidR="008675FF">
        <w:rPr>
          <w:sz w:val="40"/>
          <w:szCs w:val="40"/>
        </w:rPr>
        <w:t xml:space="preserve">    </w:t>
      </w:r>
      <w:r w:rsidR="00FE5EAE">
        <w:rPr>
          <w:sz w:val="40"/>
          <w:szCs w:val="40"/>
        </w:rPr>
        <w:t xml:space="preserve">Memorial </w:t>
      </w:r>
    </w:p>
    <w:p w:rsidR="00FE5EAE" w:rsidRPr="00A225D3" w:rsidRDefault="008675FF" w:rsidP="00A225D3">
      <w:pPr>
        <w:jc w:val="center"/>
      </w:pPr>
      <w:r>
        <w:rPr>
          <w:sz w:val="40"/>
          <w:szCs w:val="40"/>
        </w:rPr>
        <w:t xml:space="preserve">Bantam &amp; </w:t>
      </w:r>
      <w:r w:rsidR="00FE5EAE">
        <w:rPr>
          <w:sz w:val="40"/>
          <w:szCs w:val="40"/>
        </w:rPr>
        <w:t>Midget Rep Hockey Tournament</w:t>
      </w:r>
    </w:p>
    <w:p w:rsidR="00263303" w:rsidRPr="00FE5EAE" w:rsidRDefault="00FE5EAE" w:rsidP="0029446B">
      <w:pPr>
        <w:jc w:val="center"/>
        <w:rPr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January </w:t>
      </w:r>
      <w:proofErr w:type="gramStart"/>
      <w:r>
        <w:rPr>
          <w:b/>
          <w:sz w:val="32"/>
          <w:szCs w:val="32"/>
        </w:rPr>
        <w:t>5</w:t>
      </w:r>
      <w:r w:rsidRPr="00FE5EAE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,6</w:t>
      </w:r>
      <w:r w:rsidRPr="00FE5EAE">
        <w:rPr>
          <w:b/>
          <w:sz w:val="32"/>
          <w:szCs w:val="32"/>
          <w:vertAlign w:val="superscript"/>
        </w:rPr>
        <w:t>th</w:t>
      </w:r>
      <w:proofErr w:type="gramEnd"/>
      <w:r>
        <w:rPr>
          <w:b/>
          <w:sz w:val="32"/>
          <w:szCs w:val="32"/>
        </w:rPr>
        <w:t xml:space="preserve"> ,and 7th 2018</w:t>
      </w:r>
    </w:p>
    <w:p w:rsidR="00CC46A2" w:rsidRPr="00263303" w:rsidRDefault="00263303" w:rsidP="00263303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ananoque</w:t>
      </w:r>
      <w:proofErr w:type="spellEnd"/>
      <w:r>
        <w:rPr>
          <w:sz w:val="32"/>
          <w:szCs w:val="32"/>
        </w:rPr>
        <w:t>, Ontario</w:t>
      </w:r>
    </w:p>
    <w:p w:rsidR="008B73D2" w:rsidRPr="008B73D2" w:rsidRDefault="008B73D2" w:rsidP="00CC46A2">
      <w:pPr>
        <w:spacing w:after="0"/>
        <w:jc w:val="center"/>
        <w:rPr>
          <w:sz w:val="36"/>
          <w:szCs w:val="36"/>
        </w:rPr>
      </w:pPr>
      <w:r w:rsidRPr="008B73D2">
        <w:rPr>
          <w:sz w:val="36"/>
          <w:szCs w:val="36"/>
        </w:rPr>
        <w:t>Registration Form</w:t>
      </w:r>
    </w:p>
    <w:p w:rsidR="008B73D2" w:rsidRDefault="008B73D2" w:rsidP="008B73D2">
      <w:pPr>
        <w:jc w:val="center"/>
        <w:rPr>
          <w:sz w:val="24"/>
          <w:szCs w:val="24"/>
        </w:rPr>
      </w:pPr>
    </w:p>
    <w:p w:rsidR="00263303" w:rsidRPr="00263303" w:rsidRDefault="00263303" w:rsidP="00263303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539"/>
        <w:gridCol w:w="5811"/>
      </w:tblGrid>
      <w:tr w:rsidR="008B73D2" w:rsidTr="00CC46A2">
        <w:tc>
          <w:tcPr>
            <w:tcW w:w="3539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</w:t>
            </w:r>
          </w:p>
        </w:tc>
        <w:tc>
          <w:tcPr>
            <w:tcW w:w="5811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</w:tc>
      </w:tr>
      <w:tr w:rsidR="00263303" w:rsidTr="00CC46A2">
        <w:tc>
          <w:tcPr>
            <w:tcW w:w="3539" w:type="dxa"/>
          </w:tcPr>
          <w:p w:rsidR="00263303" w:rsidRDefault="00263303" w:rsidP="008B7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</w:t>
            </w:r>
          </w:p>
          <w:p w:rsidR="00263303" w:rsidRDefault="001F2EDF" w:rsidP="008B7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tam/Midget</w:t>
            </w:r>
          </w:p>
        </w:tc>
        <w:tc>
          <w:tcPr>
            <w:tcW w:w="5811" w:type="dxa"/>
          </w:tcPr>
          <w:p w:rsidR="00263303" w:rsidRDefault="00263303" w:rsidP="008B73D2">
            <w:pPr>
              <w:jc w:val="center"/>
              <w:rPr>
                <w:sz w:val="24"/>
                <w:szCs w:val="24"/>
              </w:rPr>
            </w:pPr>
          </w:p>
        </w:tc>
      </w:tr>
      <w:tr w:rsidR="008B73D2" w:rsidTr="00CC46A2">
        <w:tc>
          <w:tcPr>
            <w:tcW w:w="3539" w:type="dxa"/>
          </w:tcPr>
          <w:p w:rsidR="008B73D2" w:rsidRDefault="00263303" w:rsidP="008B7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Association</w:t>
            </w:r>
          </w:p>
        </w:tc>
        <w:tc>
          <w:tcPr>
            <w:tcW w:w="5811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</w:tc>
      </w:tr>
      <w:tr w:rsidR="008B73D2" w:rsidTr="00CC46A2">
        <w:tc>
          <w:tcPr>
            <w:tcW w:w="3539" w:type="dxa"/>
          </w:tcPr>
          <w:p w:rsidR="00263303" w:rsidRDefault="008B73D2" w:rsidP="008B7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r </w:t>
            </w:r>
          </w:p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263303">
              <w:rPr>
                <w:sz w:val="24"/>
                <w:szCs w:val="24"/>
              </w:rPr>
              <w:t>, Email and Telephone</w:t>
            </w:r>
          </w:p>
        </w:tc>
        <w:tc>
          <w:tcPr>
            <w:tcW w:w="5811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</w:tc>
      </w:tr>
      <w:tr w:rsidR="008B73D2" w:rsidTr="00CC46A2">
        <w:tc>
          <w:tcPr>
            <w:tcW w:w="3539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</w:t>
            </w:r>
          </w:p>
          <w:p w:rsidR="00263303" w:rsidRDefault="00263303" w:rsidP="008B7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Email and Telephone</w:t>
            </w:r>
          </w:p>
        </w:tc>
        <w:tc>
          <w:tcPr>
            <w:tcW w:w="5811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</w:tc>
      </w:tr>
      <w:tr w:rsidR="008B73D2" w:rsidTr="00CC46A2">
        <w:tc>
          <w:tcPr>
            <w:tcW w:w="3539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Coach</w:t>
            </w:r>
          </w:p>
        </w:tc>
        <w:tc>
          <w:tcPr>
            <w:tcW w:w="5811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</w:tc>
      </w:tr>
      <w:tr w:rsidR="008B73D2" w:rsidTr="00CC46A2">
        <w:tc>
          <w:tcPr>
            <w:tcW w:w="3539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Coach</w:t>
            </w:r>
          </w:p>
        </w:tc>
        <w:tc>
          <w:tcPr>
            <w:tcW w:w="5811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</w:tc>
      </w:tr>
      <w:tr w:rsidR="008B73D2" w:rsidTr="00CC46A2">
        <w:tc>
          <w:tcPr>
            <w:tcW w:w="3539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r</w:t>
            </w:r>
          </w:p>
        </w:tc>
        <w:tc>
          <w:tcPr>
            <w:tcW w:w="5811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73D2" w:rsidRDefault="008B73D2" w:rsidP="008B73D2">
      <w:pPr>
        <w:jc w:val="center"/>
        <w:rPr>
          <w:sz w:val="24"/>
          <w:szCs w:val="24"/>
        </w:rPr>
      </w:pPr>
    </w:p>
    <w:p w:rsidR="00263303" w:rsidRDefault="00263303" w:rsidP="00263303">
      <w:pPr>
        <w:rPr>
          <w:sz w:val="24"/>
          <w:szCs w:val="24"/>
        </w:rPr>
      </w:pPr>
      <w:r>
        <w:rPr>
          <w:sz w:val="24"/>
          <w:szCs w:val="24"/>
        </w:rPr>
        <w:t>Circle as appropriate:</w:t>
      </w:r>
    </w:p>
    <w:p w:rsidR="00D95692" w:rsidRDefault="00D95692" w:rsidP="0026330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 am submitting a $50 non-refundable deposit on behalf of the team.  I understand that the balance of the payment </w:t>
      </w:r>
      <w:r w:rsidR="005D4692">
        <w:rPr>
          <w:sz w:val="24"/>
          <w:szCs w:val="24"/>
        </w:rPr>
        <w:t xml:space="preserve">and a complete registration form </w:t>
      </w:r>
      <w:r>
        <w:rPr>
          <w:sz w:val="24"/>
          <w:szCs w:val="24"/>
        </w:rPr>
        <w:t xml:space="preserve">is due by October 17, </w:t>
      </w:r>
      <w:r w:rsidR="00271CE7">
        <w:rPr>
          <w:sz w:val="24"/>
          <w:szCs w:val="24"/>
        </w:rPr>
        <w:t>2017</w:t>
      </w:r>
      <w:r>
        <w:rPr>
          <w:sz w:val="24"/>
          <w:szCs w:val="24"/>
        </w:rPr>
        <w:t>, otherwise our team’s spot may be offered to a team on the waiting list.</w:t>
      </w:r>
    </w:p>
    <w:p w:rsidR="005D4692" w:rsidRDefault="00D95692" w:rsidP="0026330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 am submitting </w:t>
      </w:r>
      <w:r w:rsidR="005D4692">
        <w:rPr>
          <w:sz w:val="24"/>
          <w:szCs w:val="24"/>
        </w:rPr>
        <w:t>f</w:t>
      </w:r>
      <w:r w:rsidR="00FE5EAE">
        <w:rPr>
          <w:sz w:val="24"/>
          <w:szCs w:val="24"/>
        </w:rPr>
        <w:t>ull payment in the amount of $85</w:t>
      </w:r>
      <w:r w:rsidR="005D4692">
        <w:rPr>
          <w:sz w:val="24"/>
          <w:szCs w:val="24"/>
        </w:rPr>
        <w:t>0 to secure a spot for my team.</w:t>
      </w:r>
    </w:p>
    <w:p w:rsidR="00CF7939" w:rsidRPr="00CF7939" w:rsidRDefault="00A225D3" w:rsidP="00CF793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lease add my team to </w:t>
      </w:r>
      <w:r w:rsidR="005D4692">
        <w:rPr>
          <w:sz w:val="24"/>
          <w:szCs w:val="24"/>
        </w:rPr>
        <w:t>the waiting list.</w:t>
      </w:r>
    </w:p>
    <w:p w:rsidR="00A225D3" w:rsidRPr="00A225D3" w:rsidRDefault="00A225D3" w:rsidP="00A225D3">
      <w:pPr>
        <w:pStyle w:val="ListParagraph"/>
        <w:rPr>
          <w:sz w:val="24"/>
          <w:szCs w:val="24"/>
        </w:rPr>
      </w:pPr>
    </w:p>
    <w:p w:rsidR="005D4692" w:rsidRDefault="005D4692" w:rsidP="00A225D3">
      <w:pPr>
        <w:spacing w:after="240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</w:t>
      </w:r>
      <w:r w:rsidR="00A225D3">
        <w:rPr>
          <w:sz w:val="24"/>
          <w:szCs w:val="24"/>
        </w:rPr>
        <w:softHyphen/>
      </w:r>
      <w:r w:rsidR="00A225D3">
        <w:rPr>
          <w:sz w:val="24"/>
          <w:szCs w:val="24"/>
        </w:rPr>
        <w:softHyphen/>
        <w:t>___________</w:t>
      </w:r>
      <w:r>
        <w:rPr>
          <w:sz w:val="24"/>
          <w:szCs w:val="24"/>
        </w:rPr>
        <w:t xml:space="preserve">  Date:________________</w:t>
      </w:r>
      <w:r w:rsidR="00D95692" w:rsidRPr="005D4692">
        <w:rPr>
          <w:sz w:val="24"/>
          <w:szCs w:val="24"/>
        </w:rPr>
        <w:t xml:space="preserve"> </w:t>
      </w:r>
    </w:p>
    <w:p w:rsidR="00A225D3" w:rsidRDefault="00A225D3" w:rsidP="00A225D3">
      <w:pPr>
        <w:spacing w:after="240"/>
        <w:rPr>
          <w:sz w:val="24"/>
          <w:szCs w:val="24"/>
        </w:rPr>
      </w:pPr>
    </w:p>
    <w:p w:rsidR="00263303" w:rsidRDefault="005D4692" w:rsidP="00A225D3">
      <w:p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</w:t>
      </w:r>
      <w:r w:rsidR="00A225D3">
        <w:rPr>
          <w:sz w:val="24"/>
          <w:szCs w:val="24"/>
        </w:rPr>
        <w:t>_______________________________</w:t>
      </w:r>
    </w:p>
    <w:p w:rsidR="00263303" w:rsidRPr="008B73D2" w:rsidRDefault="00263303" w:rsidP="008B73D2">
      <w:pPr>
        <w:jc w:val="center"/>
        <w:rPr>
          <w:sz w:val="24"/>
          <w:szCs w:val="24"/>
        </w:rPr>
      </w:pPr>
    </w:p>
    <w:tbl>
      <w:tblPr>
        <w:tblStyle w:val="TableGrid"/>
        <w:tblW w:w="9376" w:type="dxa"/>
        <w:tblLook w:val="04A0"/>
      </w:tblPr>
      <w:tblGrid>
        <w:gridCol w:w="3549"/>
        <w:gridCol w:w="1138"/>
        <w:gridCol w:w="3553"/>
        <w:gridCol w:w="1136"/>
      </w:tblGrid>
      <w:tr w:rsidR="00A225D3" w:rsidTr="008B1CCF">
        <w:trPr>
          <w:trHeight w:val="278"/>
        </w:trPr>
        <w:tc>
          <w:tcPr>
            <w:tcW w:w="9376" w:type="dxa"/>
            <w:gridSpan w:val="4"/>
          </w:tcPr>
          <w:p w:rsidR="00A225D3" w:rsidRDefault="00A225D3" w:rsidP="004F3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:</w:t>
            </w:r>
          </w:p>
          <w:p w:rsidR="00A225D3" w:rsidRDefault="00A225D3" w:rsidP="004F3D68">
            <w:pPr>
              <w:rPr>
                <w:sz w:val="24"/>
                <w:szCs w:val="24"/>
              </w:rPr>
            </w:pPr>
          </w:p>
        </w:tc>
      </w:tr>
      <w:tr w:rsidR="008B73D2" w:rsidTr="00CC46A2">
        <w:trPr>
          <w:trHeight w:val="278"/>
        </w:trPr>
        <w:tc>
          <w:tcPr>
            <w:tcW w:w="3549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Name</w:t>
            </w:r>
          </w:p>
        </w:tc>
        <w:tc>
          <w:tcPr>
            <w:tcW w:w="1138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3553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Name</w:t>
            </w:r>
          </w:p>
        </w:tc>
        <w:tc>
          <w:tcPr>
            <w:tcW w:w="1136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8B73D2" w:rsidTr="00CC46A2">
        <w:trPr>
          <w:trHeight w:val="572"/>
        </w:trPr>
        <w:tc>
          <w:tcPr>
            <w:tcW w:w="3549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  <w:p w:rsidR="00CC46A2" w:rsidRDefault="00CC46A2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</w:tr>
      <w:tr w:rsidR="008B73D2" w:rsidTr="00CC46A2">
        <w:trPr>
          <w:trHeight w:val="572"/>
        </w:trPr>
        <w:tc>
          <w:tcPr>
            <w:tcW w:w="3549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  <w:p w:rsidR="00CC46A2" w:rsidRDefault="00CC46A2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</w:tr>
      <w:tr w:rsidR="008B73D2" w:rsidTr="00CC46A2">
        <w:trPr>
          <w:trHeight w:val="557"/>
        </w:trPr>
        <w:tc>
          <w:tcPr>
            <w:tcW w:w="3549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  <w:p w:rsidR="00CC46A2" w:rsidRDefault="00CC46A2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</w:tr>
      <w:tr w:rsidR="00271CE7" w:rsidTr="00CC46A2">
        <w:trPr>
          <w:trHeight w:val="572"/>
        </w:trPr>
        <w:tc>
          <w:tcPr>
            <w:tcW w:w="3549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</w:tr>
      <w:tr w:rsidR="00271CE7" w:rsidTr="00CC46A2">
        <w:trPr>
          <w:trHeight w:val="572"/>
        </w:trPr>
        <w:tc>
          <w:tcPr>
            <w:tcW w:w="3549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</w:tr>
      <w:tr w:rsidR="00271CE7" w:rsidTr="00CC46A2">
        <w:trPr>
          <w:trHeight w:val="572"/>
        </w:trPr>
        <w:tc>
          <w:tcPr>
            <w:tcW w:w="3549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</w:tr>
      <w:tr w:rsidR="00271CE7" w:rsidTr="00CC46A2">
        <w:trPr>
          <w:trHeight w:val="572"/>
        </w:trPr>
        <w:tc>
          <w:tcPr>
            <w:tcW w:w="3549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</w:tr>
      <w:tr w:rsidR="00271CE7" w:rsidTr="00CC46A2">
        <w:trPr>
          <w:trHeight w:val="572"/>
        </w:trPr>
        <w:tc>
          <w:tcPr>
            <w:tcW w:w="3549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</w:tr>
      <w:tr w:rsidR="00271CE7" w:rsidTr="00CC46A2">
        <w:trPr>
          <w:trHeight w:val="572"/>
        </w:trPr>
        <w:tc>
          <w:tcPr>
            <w:tcW w:w="3549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</w:tr>
      <w:tr w:rsidR="008B73D2" w:rsidTr="00CC46A2">
        <w:trPr>
          <w:trHeight w:val="572"/>
        </w:trPr>
        <w:tc>
          <w:tcPr>
            <w:tcW w:w="3549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  <w:p w:rsidR="00CC46A2" w:rsidRDefault="00CC46A2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</w:tr>
      <w:tr w:rsidR="008B73D2" w:rsidTr="00CC46A2">
        <w:trPr>
          <w:trHeight w:val="572"/>
        </w:trPr>
        <w:tc>
          <w:tcPr>
            <w:tcW w:w="3549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  <w:p w:rsidR="00CC46A2" w:rsidRDefault="00CC46A2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</w:tr>
      <w:tr w:rsidR="00271CE7" w:rsidTr="00CC46A2">
        <w:trPr>
          <w:trHeight w:val="572"/>
        </w:trPr>
        <w:tc>
          <w:tcPr>
            <w:tcW w:w="3549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</w:tr>
      <w:tr w:rsidR="00271CE7" w:rsidTr="00CC46A2">
        <w:trPr>
          <w:trHeight w:val="572"/>
        </w:trPr>
        <w:tc>
          <w:tcPr>
            <w:tcW w:w="3549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</w:tr>
      <w:tr w:rsidR="00271CE7" w:rsidTr="00CC46A2">
        <w:trPr>
          <w:trHeight w:val="572"/>
        </w:trPr>
        <w:tc>
          <w:tcPr>
            <w:tcW w:w="3549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</w:tr>
      <w:tr w:rsidR="00271CE7" w:rsidTr="00CC46A2">
        <w:trPr>
          <w:trHeight w:val="572"/>
        </w:trPr>
        <w:tc>
          <w:tcPr>
            <w:tcW w:w="3549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</w:tr>
      <w:tr w:rsidR="00271CE7" w:rsidTr="00CC46A2">
        <w:trPr>
          <w:trHeight w:val="572"/>
        </w:trPr>
        <w:tc>
          <w:tcPr>
            <w:tcW w:w="3549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</w:tr>
      <w:tr w:rsidR="008B73D2" w:rsidTr="00CC46A2">
        <w:trPr>
          <w:trHeight w:val="572"/>
        </w:trPr>
        <w:tc>
          <w:tcPr>
            <w:tcW w:w="3549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  <w:p w:rsidR="00CC46A2" w:rsidRDefault="00CC46A2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</w:tr>
      <w:tr w:rsidR="00271CE7" w:rsidTr="00CC46A2">
        <w:trPr>
          <w:trHeight w:val="557"/>
        </w:trPr>
        <w:tc>
          <w:tcPr>
            <w:tcW w:w="3549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</w:tr>
      <w:tr w:rsidR="008B73D2" w:rsidTr="00CC46A2">
        <w:trPr>
          <w:trHeight w:val="557"/>
        </w:trPr>
        <w:tc>
          <w:tcPr>
            <w:tcW w:w="3549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  <w:p w:rsidR="00CC46A2" w:rsidRDefault="00CC46A2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</w:tr>
    </w:tbl>
    <w:p w:rsidR="008B73D2" w:rsidRPr="008B73D2" w:rsidRDefault="008B73D2" w:rsidP="00271CE7">
      <w:pPr>
        <w:rPr>
          <w:sz w:val="24"/>
          <w:szCs w:val="24"/>
        </w:rPr>
      </w:pPr>
    </w:p>
    <w:sectPr w:rsidR="008B73D2" w:rsidRPr="008B73D2" w:rsidSect="00A225D3">
      <w:footerReference w:type="default" r:id="rId10"/>
      <w:pgSz w:w="12240" w:h="15840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DB3" w:rsidRDefault="00424DB3" w:rsidP="00697F9B">
      <w:pPr>
        <w:spacing w:after="0" w:line="240" w:lineRule="auto"/>
      </w:pPr>
      <w:r>
        <w:separator/>
      </w:r>
    </w:p>
  </w:endnote>
  <w:endnote w:type="continuationSeparator" w:id="0">
    <w:p w:rsidR="00424DB3" w:rsidRDefault="00424DB3" w:rsidP="0069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339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F9B" w:rsidRDefault="008725F6">
        <w:pPr>
          <w:pStyle w:val="Footer"/>
          <w:jc w:val="right"/>
        </w:pPr>
        <w:r>
          <w:fldChar w:fldCharType="begin"/>
        </w:r>
        <w:r w:rsidR="00697F9B">
          <w:instrText xml:space="preserve"> PAGE   \* MERGEFORMAT </w:instrText>
        </w:r>
        <w:r>
          <w:fldChar w:fldCharType="separate"/>
        </w:r>
        <w:r w:rsidR="001F2E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7F9B" w:rsidRDefault="00697F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DB3" w:rsidRDefault="00424DB3" w:rsidP="00697F9B">
      <w:pPr>
        <w:spacing w:after="0" w:line="240" w:lineRule="auto"/>
      </w:pPr>
      <w:r>
        <w:separator/>
      </w:r>
    </w:p>
  </w:footnote>
  <w:footnote w:type="continuationSeparator" w:id="0">
    <w:p w:rsidR="00424DB3" w:rsidRDefault="00424DB3" w:rsidP="00697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42C69"/>
    <w:multiLevelType w:val="hybridMultilevel"/>
    <w:tmpl w:val="C4CEA6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35E94"/>
    <w:multiLevelType w:val="hybridMultilevel"/>
    <w:tmpl w:val="4770F5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357E8"/>
    <w:multiLevelType w:val="hybridMultilevel"/>
    <w:tmpl w:val="5E44E9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70B31"/>
    <w:multiLevelType w:val="hybridMultilevel"/>
    <w:tmpl w:val="24704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46B"/>
    <w:rsid w:val="00141959"/>
    <w:rsid w:val="001B7781"/>
    <w:rsid w:val="001F2EDF"/>
    <w:rsid w:val="00240DB6"/>
    <w:rsid w:val="00243F7E"/>
    <w:rsid w:val="00263303"/>
    <w:rsid w:val="00271CE7"/>
    <w:rsid w:val="0029446B"/>
    <w:rsid w:val="00424DB3"/>
    <w:rsid w:val="00447BC5"/>
    <w:rsid w:val="004F3D68"/>
    <w:rsid w:val="005D4692"/>
    <w:rsid w:val="005F21F1"/>
    <w:rsid w:val="00697F9B"/>
    <w:rsid w:val="006C4F8C"/>
    <w:rsid w:val="007004E7"/>
    <w:rsid w:val="008503A2"/>
    <w:rsid w:val="008675FF"/>
    <w:rsid w:val="008725F6"/>
    <w:rsid w:val="008762E6"/>
    <w:rsid w:val="00893624"/>
    <w:rsid w:val="008B73D2"/>
    <w:rsid w:val="008F6311"/>
    <w:rsid w:val="009C3F94"/>
    <w:rsid w:val="00A225D3"/>
    <w:rsid w:val="00C27EBD"/>
    <w:rsid w:val="00CC46A2"/>
    <w:rsid w:val="00CF7939"/>
    <w:rsid w:val="00D77574"/>
    <w:rsid w:val="00D95692"/>
    <w:rsid w:val="00F12731"/>
    <w:rsid w:val="00FD545B"/>
    <w:rsid w:val="00FE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4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3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7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F9B"/>
  </w:style>
  <w:style w:type="paragraph" w:styleId="Footer">
    <w:name w:val="footer"/>
    <w:basedOn w:val="Normal"/>
    <w:link w:val="FooterChar"/>
    <w:uiPriority w:val="99"/>
    <w:unhideWhenUsed/>
    <w:rsid w:val="0069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4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3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F9B"/>
  </w:style>
  <w:style w:type="paragraph" w:styleId="Footer">
    <w:name w:val="footer"/>
    <w:basedOn w:val="Normal"/>
    <w:link w:val="FooterChar"/>
    <w:uiPriority w:val="99"/>
    <w:unhideWhenUsed/>
    <w:rsid w:val="0069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nhockey.northnethosting.com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6CAB-F3DE-474D-8C48-31229B19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Ritchie</dc:creator>
  <cp:lastModifiedBy>don</cp:lastModifiedBy>
  <cp:revision>2</cp:revision>
  <dcterms:created xsi:type="dcterms:W3CDTF">2017-09-10T12:36:00Z</dcterms:created>
  <dcterms:modified xsi:type="dcterms:W3CDTF">2017-09-10T12:36:00Z</dcterms:modified>
</cp:coreProperties>
</file>